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89"/>
        <w:gridCol w:w="2333"/>
        <w:gridCol w:w="1627"/>
        <w:gridCol w:w="3001"/>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lastRenderedPageBreak/>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623"/>
        <w:gridCol w:w="1916"/>
        <w:gridCol w:w="1129"/>
        <w:gridCol w:w="4687"/>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lastRenderedPageBreak/>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756"/>
        <w:gridCol w:w="2005"/>
        <w:gridCol w:w="1169"/>
        <w:gridCol w:w="4425"/>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lastRenderedPageBreak/>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bookmarkStart w:id="0" w:name="_GoBack"/>
            <w:bookmarkEnd w:id="0"/>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lastRenderedPageBreak/>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756"/>
        <w:gridCol w:w="1996"/>
        <w:gridCol w:w="1170"/>
        <w:gridCol w:w="4433"/>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8F82BF8" w14:textId="5C704715"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498"/>
        <w:gridCol w:w="2093"/>
        <w:gridCol w:w="1583"/>
        <w:gridCol w:w="4181"/>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lastRenderedPageBreak/>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631"/>
        <w:gridCol w:w="1976"/>
        <w:gridCol w:w="1135"/>
        <w:gridCol w:w="4613"/>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lastRenderedPageBreak/>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496"/>
        <w:gridCol w:w="2136"/>
        <w:gridCol w:w="1613"/>
        <w:gridCol w:w="4110"/>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lastRenderedPageBreak/>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542"/>
        <w:gridCol w:w="2200"/>
        <w:gridCol w:w="2853"/>
        <w:gridCol w:w="2760"/>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559"/>
        <w:gridCol w:w="2008"/>
        <w:gridCol w:w="1577"/>
        <w:gridCol w:w="4211"/>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lastRenderedPageBreak/>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542"/>
        <w:gridCol w:w="2844"/>
        <w:gridCol w:w="1932"/>
        <w:gridCol w:w="3037"/>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lastRenderedPageBreak/>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605"/>
        <w:gridCol w:w="1671"/>
        <w:gridCol w:w="1147"/>
        <w:gridCol w:w="4932"/>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lastRenderedPageBreak/>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lastRenderedPageBreak/>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582"/>
        <w:gridCol w:w="2177"/>
        <w:gridCol w:w="1276"/>
        <w:gridCol w:w="4320"/>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lastRenderedPageBreak/>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465"/>
        <w:gridCol w:w="2114"/>
        <w:gridCol w:w="1647"/>
        <w:gridCol w:w="41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lastRenderedPageBreak/>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482"/>
        <w:gridCol w:w="2049"/>
        <w:gridCol w:w="1641"/>
        <w:gridCol w:w="4183"/>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lastRenderedPageBreak/>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550"/>
        <w:gridCol w:w="2555"/>
        <w:gridCol w:w="2059"/>
        <w:gridCol w:w="3186"/>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lastRenderedPageBreak/>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71FB826A" w:rsidR="008E6720" w:rsidRPr="00D04210"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p>
          <w:p w14:paraId="210EF3C8" w14:textId="5FECBC2B"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p>
          <w:p w14:paraId="7A6F7288" w14:textId="4C1688FD"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6CFE55"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6A1E17AA"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568"/>
        <w:gridCol w:w="2183"/>
        <w:gridCol w:w="1234"/>
        <w:gridCol w:w="437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752ADBDC" w14:textId="756ED666"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rmor</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3806F4C5"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se</w:t>
            </w:r>
          </w:p>
          <w:p w14:paraId="7DE90247" w14:textId="623E3D8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Friends</w:t>
            </w:r>
          </w:p>
          <w:p w14:paraId="08CBF516" w14:textId="438EB3CB" w:rsidR="0025417F" w:rsidRDefault="0025417F" w:rsidP="0025417F">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055B2AD8"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15875D8A" w14:textId="30040602"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479E7493" w14:textId="6DCE9C91"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086778BB"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lastRenderedPageBreak/>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5417F"/>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0B00"/>
    <w:rsid w:val="004F1083"/>
    <w:rsid w:val="004F6EBC"/>
    <w:rsid w:val="00520520"/>
    <w:rsid w:val="00520758"/>
    <w:rsid w:val="00521860"/>
    <w:rsid w:val="00531F3D"/>
    <w:rsid w:val="00534DFE"/>
    <w:rsid w:val="005939C3"/>
    <w:rsid w:val="005977BD"/>
    <w:rsid w:val="005A7C91"/>
    <w:rsid w:val="005D03FC"/>
    <w:rsid w:val="005E6F14"/>
    <w:rsid w:val="00613C32"/>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E2ABF"/>
    <w:rsid w:val="00823820"/>
    <w:rsid w:val="008666AF"/>
    <w:rsid w:val="00871F70"/>
    <w:rsid w:val="00875515"/>
    <w:rsid w:val="00875BB5"/>
    <w:rsid w:val="00876B12"/>
    <w:rsid w:val="00896E97"/>
    <w:rsid w:val="008B0FC2"/>
    <w:rsid w:val="008B27F8"/>
    <w:rsid w:val="008B4AC1"/>
    <w:rsid w:val="008C38EA"/>
    <w:rsid w:val="008C5E4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C5286"/>
    <w:rsid w:val="00AC6D2E"/>
    <w:rsid w:val="00AD194D"/>
    <w:rsid w:val="00AD6474"/>
    <w:rsid w:val="00B53B80"/>
    <w:rsid w:val="00B7455E"/>
    <w:rsid w:val="00B803FC"/>
    <w:rsid w:val="00B84951"/>
    <w:rsid w:val="00BB4574"/>
    <w:rsid w:val="00BC69D6"/>
    <w:rsid w:val="00BD3221"/>
    <w:rsid w:val="00BE7A4A"/>
    <w:rsid w:val="00BF0A39"/>
    <w:rsid w:val="00BF51CE"/>
    <w:rsid w:val="00C12C02"/>
    <w:rsid w:val="00C14644"/>
    <w:rsid w:val="00C21CF9"/>
    <w:rsid w:val="00C263A7"/>
    <w:rsid w:val="00C51413"/>
    <w:rsid w:val="00C6093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53F7-37C4-467B-BECA-622A34C7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102</cp:revision>
  <dcterms:created xsi:type="dcterms:W3CDTF">2020-05-11T18:38:00Z</dcterms:created>
  <dcterms:modified xsi:type="dcterms:W3CDTF">2020-05-26T19:14:00Z</dcterms:modified>
</cp:coreProperties>
</file>